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B475" w14:textId="0D7D5B21" w:rsidR="000C64E2" w:rsidRPr="00E1050B" w:rsidRDefault="000C64E2" w:rsidP="006A4F3C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Załącznik nr 1 do </w:t>
      </w:r>
      <w:r w:rsid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Zap</w:t>
      </w:r>
      <w:r w:rsidR="006A4F3C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roszenia do składania ofert</w:t>
      </w:r>
    </w:p>
    <w:p w14:paraId="246FB9D5" w14:textId="41342492" w:rsidR="000C64E2" w:rsidRPr="00E1050B" w:rsidRDefault="000C64E2" w:rsidP="000C64E2">
      <w:pPr>
        <w:spacing w:after="120" w:line="276" w:lineRule="auto"/>
        <w:ind w:left="4248"/>
        <w:jc w:val="center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     </w:t>
      </w:r>
      <w:r w:rsidR="00220C9C"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</w:t>
      </w:r>
    </w:p>
    <w:p w14:paraId="6D38E53C" w14:textId="77777777" w:rsidR="000C64E2" w:rsidRPr="00E1050B" w:rsidRDefault="000C64E2" w:rsidP="000C64E2">
      <w:pPr>
        <w:spacing w:after="120" w:line="276" w:lineRule="auto"/>
        <w:ind w:left="4248"/>
        <w:jc w:val="center"/>
        <w:rPr>
          <w:rFonts w:ascii="Times New Roman" w:eastAsia="Calibri" w:hAnsi="Times New Roman" w:cs="Times New Roman"/>
          <w:color w:val="auto"/>
          <w:spacing w:val="0"/>
          <w:szCs w:val="20"/>
        </w:rPr>
      </w:pPr>
    </w:p>
    <w:p w14:paraId="3ABF2C3A" w14:textId="59277B5C" w:rsidR="000C64E2" w:rsidRDefault="000C64E2" w:rsidP="000C64E2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0"/>
          <w:szCs w:val="20"/>
          <w:u w:val="single"/>
          <w:lang w:eastAsia="pl-PL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5AB45302" w14:textId="77777777" w:rsidR="00875019" w:rsidRPr="00E1050B" w:rsidRDefault="00875019" w:rsidP="000C64E2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0"/>
          <w:szCs w:val="20"/>
          <w:u w:val="single"/>
          <w:lang w:eastAsia="pl-PL"/>
        </w:rPr>
      </w:pPr>
    </w:p>
    <w:p w14:paraId="61BEC004" w14:textId="3728A4D2" w:rsidR="00875019" w:rsidRPr="00630B8B" w:rsidRDefault="00875019" w:rsidP="00FA5045">
      <w:pPr>
        <w:pStyle w:val="Bezodstpw"/>
        <w:rPr>
          <w:rFonts w:ascii="Times New Roman" w:hAnsi="Times New Roman" w:cs="Times New Roman"/>
        </w:rPr>
      </w:pPr>
      <w:r w:rsidRPr="00630B8B">
        <w:rPr>
          <w:rFonts w:ascii="Times New Roman" w:eastAsia="Times New Roman" w:hAnsi="Times New Roman" w:cs="Times New Roman"/>
          <w:color w:val="auto"/>
          <w:spacing w:val="0"/>
          <w:lang w:eastAsia="pl-PL"/>
        </w:rPr>
        <w:t xml:space="preserve">Dot. postępowania na </w:t>
      </w:r>
      <w:bookmarkStart w:id="0" w:name="_Hlk119919182"/>
      <w:r w:rsidRPr="00630B8B">
        <w:rPr>
          <w:rFonts w:ascii="Times New Roman" w:hAnsi="Times New Roman" w:cs="Times New Roman"/>
        </w:rPr>
        <w:t xml:space="preserve">„Finansowanie dostawy samochodu osobowego dla WSSE </w:t>
      </w:r>
      <w:r w:rsidRPr="00630B8B">
        <w:rPr>
          <w:rFonts w:ascii="Times New Roman" w:hAnsi="Times New Roman" w:cs="Times New Roman"/>
        </w:rPr>
        <w:br/>
        <w:t>w formie leasingu operacyjnego”.</w:t>
      </w:r>
    </w:p>
    <w:bookmarkEnd w:id="0"/>
    <w:p w14:paraId="5310899B" w14:textId="6DD95442" w:rsidR="000C64E2" w:rsidRPr="00E1050B" w:rsidRDefault="000C64E2" w:rsidP="000C64E2">
      <w:pPr>
        <w:tabs>
          <w:tab w:val="left" w:pos="0"/>
        </w:tabs>
        <w:spacing w:after="40" w:line="240" w:lineRule="auto"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pl-PL"/>
        </w:rPr>
      </w:pPr>
    </w:p>
    <w:p w14:paraId="3C7BE5A9" w14:textId="7A096640" w:rsidR="000C64E2" w:rsidRPr="00E1050B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ZAMAWIAJ</w:t>
      </w:r>
      <w:r w:rsidR="000F3780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  <w:t>Ą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CY:</w:t>
      </w:r>
    </w:p>
    <w:p w14:paraId="6B597708" w14:textId="77777777" w:rsidR="00E1050B" w:rsidRDefault="00E1050B" w:rsidP="000C64E2">
      <w:pPr>
        <w:spacing w:after="0" w:line="240" w:lineRule="auto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</w:p>
    <w:p w14:paraId="2F587B35" w14:textId="2EAF4B2B" w:rsidR="000C64E2" w:rsidRPr="00E1050B" w:rsidRDefault="00E1050B" w:rsidP="000C64E2">
      <w:pPr>
        <w:spacing w:after="0" w:line="240" w:lineRule="auto"/>
        <w:jc w:val="left"/>
        <w:rPr>
          <w:rFonts w:ascii="Times New Roman" w:eastAsia="Calibri" w:hAnsi="Times New Roman" w:cs="Times New Roman"/>
          <w:bCs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 xml:space="preserve">Wałbrzyska Specjalna Strefa Ekonomiczna „INVEST-PARK” spółka z ograniczoną </w:t>
      </w:r>
      <w:r w:rsidR="00C31101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>o</w:t>
      </w:r>
      <w:r w:rsidRPr="00E1050B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 xml:space="preserve">dpowiedzialnością z siedzibą w Wałbrzychu (58-306) przy ul. Uczniowskiej 16 (tel.74 664 91 </w:t>
      </w:r>
      <w:r w:rsidR="000F3780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>64</w:t>
      </w:r>
      <w:r w:rsidRPr="00E1050B"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>)</w:t>
      </w:r>
      <w:r>
        <w:rPr>
          <w:rFonts w:ascii="Times New Roman" w:eastAsia="Calibri" w:hAnsi="Times New Roman" w:cs="Times New Roman"/>
          <w:bCs/>
          <w:color w:val="auto"/>
          <w:spacing w:val="0"/>
          <w:szCs w:val="20"/>
        </w:rPr>
        <w:t>.</w:t>
      </w:r>
    </w:p>
    <w:p w14:paraId="707B5F6A" w14:textId="77777777" w:rsidR="000C64E2" w:rsidRPr="00E1050B" w:rsidRDefault="000C64E2" w:rsidP="000C64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284"/>
          <w:spacing w:val="0"/>
          <w:szCs w:val="20"/>
        </w:rPr>
      </w:pPr>
    </w:p>
    <w:p w14:paraId="48086A6E" w14:textId="77777777" w:rsidR="000C64E2" w:rsidRPr="00E1050B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WYKONAWCA:</w:t>
      </w:r>
    </w:p>
    <w:p w14:paraId="05E7E0CC" w14:textId="77777777" w:rsidR="000C64E2" w:rsidRPr="00E1050B" w:rsidRDefault="000C64E2" w:rsidP="000C64E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613090C2" w14:textId="41BA8160" w:rsidR="006A4F3C" w:rsidRDefault="006A4F3C" w:rsidP="000C64E2">
      <w:pPr>
        <w:spacing w:after="0" w:line="360" w:lineRule="auto"/>
        <w:jc w:val="left"/>
        <w:rPr>
          <w:rFonts w:ascii="Times New Roman" w:eastAsia="Calibri" w:hAnsi="Times New Roman" w:cs="Times New Roman"/>
          <w:color w:val="auto"/>
          <w:spacing w:val="0"/>
          <w:szCs w:val="20"/>
        </w:rPr>
      </w:pPr>
      <w:r>
        <w:rPr>
          <w:rFonts w:ascii="Times New Roman" w:eastAsia="Calibri" w:hAnsi="Times New Roman" w:cs="Times New Roman"/>
          <w:color w:val="auto"/>
          <w:spacing w:val="0"/>
          <w:szCs w:val="20"/>
        </w:rPr>
        <w:t>Ja</w:t>
      </w:r>
      <w:r w:rsidR="000C64E2"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niżej podpisany</w:t>
      </w:r>
    </w:p>
    <w:p w14:paraId="2BA795A1" w14:textId="064A0864" w:rsidR="000C64E2" w:rsidRPr="00E1050B" w:rsidRDefault="000C64E2" w:rsidP="000C64E2">
      <w:pPr>
        <w:spacing w:after="0" w:line="360" w:lineRule="auto"/>
        <w:jc w:val="left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>…………………………………………………………………………………………………</w:t>
      </w:r>
    </w:p>
    <w:p w14:paraId="5723F8B6" w14:textId="77777777" w:rsidR="000C64E2" w:rsidRPr="00E1050B" w:rsidRDefault="000C64E2" w:rsidP="000C64E2">
      <w:pPr>
        <w:spacing w:after="0" w:line="360" w:lineRule="auto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E1050B" w14:paraId="4C6BF2BC" w14:textId="77777777" w:rsidTr="00431DED">
        <w:tc>
          <w:tcPr>
            <w:tcW w:w="631" w:type="dxa"/>
            <w:shd w:val="clear" w:color="auto" w:fill="D9D9D9"/>
          </w:tcPr>
          <w:p w14:paraId="1A0932F0" w14:textId="77777777" w:rsidR="000C64E2" w:rsidRPr="00E1050B" w:rsidRDefault="000C64E2" w:rsidP="000C64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DF3EC57" w14:textId="6B90420F" w:rsidR="000C64E2" w:rsidRPr="006A4F3C" w:rsidRDefault="000C64E2" w:rsidP="000C64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NAZWA WYKONAWC</w:t>
            </w:r>
            <w:r w:rsidR="006A4F3C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>Y</w:t>
            </w:r>
          </w:p>
        </w:tc>
        <w:tc>
          <w:tcPr>
            <w:tcW w:w="2409" w:type="dxa"/>
            <w:shd w:val="clear" w:color="auto" w:fill="D9D9D9"/>
          </w:tcPr>
          <w:p w14:paraId="41BEA690" w14:textId="780221AE" w:rsidR="000C64E2" w:rsidRPr="00E1050B" w:rsidRDefault="000C64E2" w:rsidP="000C64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ADRES</w:t>
            </w:r>
            <w:r w:rsidR="006A4F3C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 xml:space="preserve"> 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WYKONAWCY</w:t>
            </w:r>
          </w:p>
        </w:tc>
        <w:tc>
          <w:tcPr>
            <w:tcW w:w="2410" w:type="dxa"/>
            <w:shd w:val="clear" w:color="auto" w:fill="D9D9D9"/>
          </w:tcPr>
          <w:p w14:paraId="4A08BDF3" w14:textId="223749D2" w:rsidR="000C64E2" w:rsidRPr="00E1050B" w:rsidRDefault="000C64E2" w:rsidP="000C64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WYKONAWCY</w:t>
            </w:r>
          </w:p>
        </w:tc>
      </w:tr>
      <w:tr w:rsidR="000C64E2" w:rsidRPr="00E1050B" w14:paraId="5DC21BE9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644BFFDE" w14:textId="77777777" w:rsidR="000C64E2" w:rsidRPr="00E1050B" w:rsidRDefault="000C64E2" w:rsidP="000C64E2">
            <w:pPr>
              <w:spacing w:after="0" w:line="72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52A3E53A" w14:textId="77777777" w:rsidR="000C64E2" w:rsidRPr="00E1050B" w:rsidRDefault="000C64E2" w:rsidP="000C64E2">
            <w:pPr>
              <w:spacing w:after="0" w:line="72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49DCC64" w14:textId="77777777" w:rsidR="000C64E2" w:rsidRPr="00E1050B" w:rsidRDefault="000C64E2" w:rsidP="000C64E2">
            <w:pPr>
              <w:spacing w:after="0" w:line="72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4B70EDD" w14:textId="77777777" w:rsidR="000C64E2" w:rsidRPr="00E1050B" w:rsidRDefault="000C64E2" w:rsidP="000C64E2">
            <w:pPr>
              <w:spacing w:after="0" w:line="72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7AB59B7F" w14:textId="77777777" w:rsidR="000C64E2" w:rsidRPr="00E1050B" w:rsidRDefault="000C64E2" w:rsidP="000C64E2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</w:pPr>
    </w:p>
    <w:p w14:paraId="241B5FE2" w14:textId="77777777" w:rsidR="000C64E2" w:rsidRPr="00E1050B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OSOBA UPRAWNIONA DO KONTAKTÓW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E1050B" w14:paraId="5DE9094E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493A279C" w14:textId="77777777" w:rsidR="000C64E2" w:rsidRPr="00E1050B" w:rsidRDefault="000C64E2" w:rsidP="000C64E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70E6296" w14:textId="77777777" w:rsidR="000C64E2" w:rsidRPr="00E1050B" w:rsidRDefault="000C64E2" w:rsidP="000C64E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E1050B" w14:paraId="354C1442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016D5FE" w14:textId="77777777" w:rsidR="000C64E2" w:rsidRPr="00E1050B" w:rsidRDefault="000C64E2" w:rsidP="000C64E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E105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71C5741" w14:textId="77777777" w:rsidR="000C64E2" w:rsidRPr="00E1050B" w:rsidRDefault="000C64E2" w:rsidP="000C64E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42B1F1EE" w14:textId="77777777" w:rsidR="000C64E2" w:rsidRPr="00E1050B" w:rsidRDefault="000C64E2" w:rsidP="000C64E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</w:pPr>
    </w:p>
    <w:p w14:paraId="2DDBB754" w14:textId="52EDBD70" w:rsidR="000C64E2" w:rsidRPr="00E1050B" w:rsidRDefault="005B48CF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hAnsi="Times New Roman" w:cs="Times New Roman"/>
          <w:lang w:val="x-none"/>
        </w:rPr>
        <w:t xml:space="preserve">Składając ofertę w postępowaniu prowadzonym w trybie </w:t>
      </w:r>
      <w:r w:rsidR="006A4F3C">
        <w:rPr>
          <w:rFonts w:ascii="Times New Roman" w:hAnsi="Times New Roman" w:cs="Times New Roman"/>
        </w:rPr>
        <w:t>Zaproszeni</w:t>
      </w:r>
      <w:r w:rsidR="009022EA">
        <w:rPr>
          <w:rFonts w:ascii="Times New Roman" w:hAnsi="Times New Roman" w:cs="Times New Roman"/>
        </w:rPr>
        <w:t>a</w:t>
      </w:r>
      <w:r w:rsidR="006A4F3C">
        <w:rPr>
          <w:rFonts w:ascii="Times New Roman" w:hAnsi="Times New Roman" w:cs="Times New Roman"/>
        </w:rPr>
        <w:t xml:space="preserve"> do składania ofert </w:t>
      </w:r>
      <w:r w:rsidRPr="00E1050B">
        <w:rPr>
          <w:rFonts w:ascii="Times New Roman" w:hAnsi="Times New Roman" w:cs="Times New Roman"/>
        </w:rPr>
        <w:t xml:space="preserve">o nazwie: </w:t>
      </w:r>
      <w:r w:rsidR="000C64E2"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„</w:t>
      </w:r>
      <w:r w:rsidR="00875019" w:rsidRPr="00875019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Finansowanie dostawy samochodu osobowego dla WSSE w formie leasingu operacyjnego”</w:t>
      </w:r>
      <w:r w:rsidRPr="00E1050B">
        <w:rPr>
          <w:rFonts w:ascii="Times New Roman" w:hAnsi="Times New Roman" w:cs="Times New Roman"/>
          <w:b/>
        </w:rPr>
        <w:t>,</w:t>
      </w: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feruję 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realizację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przedmiotu zamówienia w pełnym zakresie obję</w:t>
      </w:r>
      <w:r w:rsidR="0093596A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tym </w:t>
      </w:r>
      <w:r w:rsidR="00530C31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Zaproszeniem</w:t>
      </w:r>
      <w:r w:rsidR="0093596A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i jej załącznikach 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na następujących warunka</w:t>
      </w:r>
      <w:r w:rsidR="000C64E2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ch:</w:t>
      </w:r>
      <w:r w:rsidR="000C64E2"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 </w:t>
      </w:r>
    </w:p>
    <w:p w14:paraId="31CDC782" w14:textId="77777777" w:rsidR="0093596A" w:rsidRPr="00E1050B" w:rsidRDefault="0093596A" w:rsidP="0093596A">
      <w:pPr>
        <w:suppressAutoHyphens/>
        <w:spacing w:after="0" w:line="240" w:lineRule="auto"/>
        <w:ind w:right="203"/>
        <w:rPr>
          <w:rFonts w:ascii="Times New Roman" w:eastAsia="Calibri" w:hAnsi="Times New Roman" w:cs="Times New Roman"/>
          <w:color w:val="auto"/>
          <w:spacing w:val="0"/>
          <w:szCs w:val="20"/>
        </w:rPr>
      </w:pPr>
    </w:p>
    <w:p w14:paraId="51627740" w14:textId="77777777" w:rsidR="005243DC" w:rsidRDefault="000C64E2" w:rsidP="000C64E2">
      <w:pPr>
        <w:suppressAutoHyphens/>
        <w:spacing w:after="0" w:line="240" w:lineRule="auto"/>
        <w:ind w:right="204"/>
        <w:jc w:val="left"/>
        <w:rPr>
          <w:rFonts w:ascii="Times New Roman" w:hAnsi="Times New Roman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Kryterium Cena </w:t>
      </w:r>
      <w:r w:rsidR="0096020A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- </w:t>
      </w:r>
      <w:r w:rsidR="0096020A" w:rsidRPr="00AC7E0A">
        <w:rPr>
          <w:rFonts w:ascii="Times New Roman" w:hAnsi="Times New Roman"/>
        </w:rPr>
        <w:t>cen</w:t>
      </w:r>
      <w:r w:rsidR="00BF1E1C">
        <w:rPr>
          <w:rFonts w:ascii="Times New Roman" w:hAnsi="Times New Roman"/>
        </w:rPr>
        <w:t>a</w:t>
      </w:r>
      <w:r w:rsidR="0096020A" w:rsidRPr="00AC7E0A">
        <w:rPr>
          <w:rFonts w:ascii="Times New Roman" w:hAnsi="Times New Roman"/>
        </w:rPr>
        <w:t xml:space="preserve"> </w:t>
      </w:r>
      <w:r w:rsidR="0096020A">
        <w:rPr>
          <w:rFonts w:ascii="Times New Roman" w:hAnsi="Times New Roman"/>
        </w:rPr>
        <w:t>netto/</w:t>
      </w:r>
      <w:r w:rsidR="0096020A" w:rsidRPr="00AC7E0A">
        <w:rPr>
          <w:rFonts w:ascii="Times New Roman" w:hAnsi="Times New Roman"/>
        </w:rPr>
        <w:t xml:space="preserve">brutto </w:t>
      </w:r>
      <w:r w:rsidR="0096020A">
        <w:rPr>
          <w:rFonts w:ascii="Times New Roman" w:hAnsi="Times New Roman"/>
        </w:rPr>
        <w:t>rozumiana</w:t>
      </w:r>
      <w:r w:rsidR="005243DC">
        <w:rPr>
          <w:rFonts w:ascii="Times New Roman" w:hAnsi="Times New Roman"/>
        </w:rPr>
        <w:t xml:space="preserve"> jako</w:t>
      </w:r>
      <w:r w:rsidR="0096020A">
        <w:rPr>
          <w:rFonts w:ascii="Times New Roman" w:hAnsi="Times New Roman"/>
        </w:rPr>
        <w:t xml:space="preserve"> </w:t>
      </w:r>
      <w:r w:rsidR="005243DC" w:rsidRPr="005243DC">
        <w:rPr>
          <w:rFonts w:ascii="Times New Roman" w:hAnsi="Times New Roman"/>
        </w:rPr>
        <w:t>suma rat leasingowych w okresie leasingu trwającego 36 miesięcy wraz z sumą opłaty wstępnej samochodu osobowego oraz wszelkimi innymi opłatami (cena powinna uwzględniać całkowity koszt za wykonanie zamówienia).</w:t>
      </w:r>
    </w:p>
    <w:p w14:paraId="413645DE" w14:textId="1FE939FE" w:rsidR="000C64E2" w:rsidRPr="00E1050B" w:rsidRDefault="000C64E2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br/>
      </w: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5A232200" w14:textId="77777777" w:rsidR="000C64E2" w:rsidRPr="00E1050B" w:rsidRDefault="000C64E2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lastRenderedPageBreak/>
        <w:t xml:space="preserve">(słownie: …………………………………….. …../100), </w:t>
      </w:r>
    </w:p>
    <w:p w14:paraId="10DC375D" w14:textId="77777777" w:rsidR="000C64E2" w:rsidRPr="00E1050B" w:rsidRDefault="000C64E2" w:rsidP="000C64E2">
      <w:pPr>
        <w:suppressAutoHyphens/>
        <w:spacing w:after="0" w:line="240" w:lineRule="auto"/>
        <w:ind w:right="204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 xml:space="preserve">powiększona o podatek VAT……… %, </w:t>
      </w:r>
    </w:p>
    <w:p w14:paraId="6B44AAB2" w14:textId="77777777" w:rsidR="000C64E2" w:rsidRPr="00E1050B" w:rsidRDefault="000C64E2" w:rsidP="000C64E2">
      <w:pPr>
        <w:suppressAutoHyphens/>
        <w:spacing w:after="0" w:line="240" w:lineRule="auto"/>
        <w:ind w:right="204"/>
        <w:rPr>
          <w:rFonts w:ascii="Times New Roman" w:eastAsia="Calibri" w:hAnsi="Times New Roman" w:cs="Times New Roman"/>
          <w:color w:val="auto"/>
          <w:spacing w:val="0"/>
          <w:szCs w:val="20"/>
        </w:rPr>
      </w:pPr>
    </w:p>
    <w:p w14:paraId="44556C8B" w14:textId="77777777" w:rsidR="000C64E2" w:rsidRPr="00E1050B" w:rsidRDefault="000C64E2" w:rsidP="000C64E2">
      <w:pPr>
        <w:suppressAutoHyphens/>
        <w:spacing w:after="0" w:line="240" w:lineRule="auto"/>
        <w:ind w:right="204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1C31F055" w14:textId="77777777" w:rsidR="00AE5499" w:rsidRPr="00E1050B" w:rsidRDefault="000C64E2" w:rsidP="000C64E2">
      <w:pPr>
        <w:suppressAutoHyphens/>
        <w:spacing w:after="0" w:line="240" w:lineRule="auto"/>
        <w:ind w:right="204"/>
        <w:rPr>
          <w:rFonts w:ascii="Times New Roman" w:eastAsia="Calibri" w:hAnsi="Times New Roman" w:cs="Times New Roman"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color w:val="auto"/>
          <w:spacing w:val="0"/>
          <w:szCs w:val="20"/>
        </w:rPr>
        <w:t>(słownie: …………………………………………..…/100)</w:t>
      </w:r>
    </w:p>
    <w:p w14:paraId="42DDAC91" w14:textId="77777777" w:rsidR="000C64E2" w:rsidRPr="00E1050B" w:rsidRDefault="000C64E2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p w14:paraId="7BB158D7" w14:textId="7BAA0A71" w:rsidR="00144EC7" w:rsidRPr="00E1050B" w:rsidRDefault="00144EC7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w tym:</w:t>
      </w:r>
    </w:p>
    <w:p w14:paraId="455F79A7" w14:textId="55B22385" w:rsidR="00825149" w:rsidRDefault="00825149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E1050B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Tabela nr 1:</w:t>
      </w:r>
    </w:p>
    <w:p w14:paraId="2E099689" w14:textId="77777777" w:rsidR="00F850B1" w:rsidRPr="00E1050B" w:rsidRDefault="00F850B1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</w:p>
    <w:tbl>
      <w:tblPr>
        <w:tblStyle w:val="Tabela-Siatka"/>
        <w:tblW w:w="8555" w:type="dxa"/>
        <w:tblInd w:w="-1334" w:type="dxa"/>
        <w:tblLayout w:type="fixed"/>
        <w:tblLook w:val="04A0" w:firstRow="1" w:lastRow="0" w:firstColumn="1" w:lastColumn="0" w:noHBand="0" w:noVBand="1"/>
      </w:tblPr>
      <w:tblGrid>
        <w:gridCol w:w="708"/>
        <w:gridCol w:w="1472"/>
        <w:gridCol w:w="1275"/>
        <w:gridCol w:w="1275"/>
        <w:gridCol w:w="1275"/>
        <w:gridCol w:w="1275"/>
        <w:gridCol w:w="1275"/>
      </w:tblGrid>
      <w:tr w:rsidR="00C153C6" w:rsidRPr="00E1050B" w14:paraId="56D0DC13" w14:textId="2B148318" w:rsidTr="00C153C6">
        <w:tc>
          <w:tcPr>
            <w:tcW w:w="708" w:type="dxa"/>
          </w:tcPr>
          <w:p w14:paraId="14DE7CBA" w14:textId="05895845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bookmarkStart w:id="1" w:name="_Hlk120174449"/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Lp.</w:t>
            </w:r>
          </w:p>
        </w:tc>
        <w:tc>
          <w:tcPr>
            <w:tcW w:w="1472" w:type="dxa"/>
          </w:tcPr>
          <w:p w14:paraId="3663B3E1" w14:textId="0055BE63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Wyszczególnienie opłat</w:t>
            </w:r>
          </w:p>
        </w:tc>
        <w:tc>
          <w:tcPr>
            <w:tcW w:w="1275" w:type="dxa"/>
          </w:tcPr>
          <w:p w14:paraId="26A04F42" w14:textId="35EA07E1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Ilość ( rat, opłat)</w:t>
            </w:r>
          </w:p>
        </w:tc>
        <w:tc>
          <w:tcPr>
            <w:tcW w:w="1275" w:type="dxa"/>
          </w:tcPr>
          <w:p w14:paraId="1CFABFB1" w14:textId="1C1BA060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% ceny</w:t>
            </w:r>
          </w:p>
        </w:tc>
        <w:tc>
          <w:tcPr>
            <w:tcW w:w="1275" w:type="dxa"/>
          </w:tcPr>
          <w:p w14:paraId="31C23E35" w14:textId="3C9AE2C7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Wartość netto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br/>
              <w:t>w PLN</w:t>
            </w:r>
          </w:p>
        </w:tc>
        <w:tc>
          <w:tcPr>
            <w:tcW w:w="1275" w:type="dxa"/>
          </w:tcPr>
          <w:p w14:paraId="461DBC9F" w14:textId="230C811F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Wartość podatku VAT w PLN</w:t>
            </w:r>
          </w:p>
        </w:tc>
        <w:tc>
          <w:tcPr>
            <w:tcW w:w="1275" w:type="dxa"/>
          </w:tcPr>
          <w:p w14:paraId="4CF60211" w14:textId="48DFA084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Wartość brutto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br/>
              <w:t>w PLN</w:t>
            </w:r>
          </w:p>
        </w:tc>
      </w:tr>
      <w:tr w:rsidR="00C153C6" w:rsidRPr="00E1050B" w14:paraId="18C6951E" w14:textId="14BA118E" w:rsidTr="00C153C6">
        <w:tc>
          <w:tcPr>
            <w:tcW w:w="708" w:type="dxa"/>
          </w:tcPr>
          <w:p w14:paraId="2597AB2E" w14:textId="1C30F85C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1.</w:t>
            </w:r>
          </w:p>
        </w:tc>
        <w:tc>
          <w:tcPr>
            <w:tcW w:w="1472" w:type="dxa"/>
          </w:tcPr>
          <w:p w14:paraId="468EDB3A" w14:textId="010BF5BC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Wpłata początkowa</w:t>
            </w:r>
          </w:p>
        </w:tc>
        <w:tc>
          <w:tcPr>
            <w:tcW w:w="1275" w:type="dxa"/>
          </w:tcPr>
          <w:p w14:paraId="6C52B149" w14:textId="77777777" w:rsidR="00C153C6" w:rsidRPr="00E1050B" w:rsidDel="007661C9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31D046" w14:textId="77777777" w:rsidR="00C153C6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14:paraId="12406F9A" w14:textId="77777777" w:rsidR="00C153C6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14:paraId="2CB7A4F9" w14:textId="342533C9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1504EA" w14:textId="274AF346" w:rsidR="00C153C6" w:rsidRPr="00E1050B" w:rsidDel="007661C9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BF09CE" w14:textId="632BEDB4" w:rsidR="00C153C6" w:rsidRPr="00E1050B" w:rsidDel="007661C9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404416" w14:textId="77777777" w:rsidR="00C153C6" w:rsidRPr="00E1050B" w:rsidDel="007661C9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</w:tr>
      <w:tr w:rsidR="00C153C6" w:rsidRPr="00E1050B" w14:paraId="172F823A" w14:textId="5980CF1D" w:rsidTr="00C153C6">
        <w:tc>
          <w:tcPr>
            <w:tcW w:w="708" w:type="dxa"/>
          </w:tcPr>
          <w:p w14:paraId="277AC2D1" w14:textId="750CB5D5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2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1472" w:type="dxa"/>
          </w:tcPr>
          <w:p w14:paraId="3E4AA7F7" w14:textId="42DED648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Rata leasingowa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2B908805" w14:textId="575A4D0C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A826E9" w14:textId="77777777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FF64B8" w14:textId="0D691FCE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A049B3" w14:textId="0F3F6096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1E25F8" w14:textId="03848DC5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96848B" w14:textId="77777777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</w:tr>
      <w:tr w:rsidR="00887A00" w:rsidRPr="00E1050B" w14:paraId="04C27046" w14:textId="77777777" w:rsidTr="00C153C6">
        <w:tc>
          <w:tcPr>
            <w:tcW w:w="708" w:type="dxa"/>
          </w:tcPr>
          <w:p w14:paraId="5CE326FE" w14:textId="370CF3CC" w:rsidR="00887A00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3. </w:t>
            </w:r>
          </w:p>
        </w:tc>
        <w:tc>
          <w:tcPr>
            <w:tcW w:w="1472" w:type="dxa"/>
          </w:tcPr>
          <w:p w14:paraId="115BC647" w14:textId="64599EF1" w:rsidR="00887A00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Inne opłaty</w:t>
            </w:r>
          </w:p>
        </w:tc>
        <w:tc>
          <w:tcPr>
            <w:tcW w:w="1275" w:type="dxa"/>
          </w:tcPr>
          <w:p w14:paraId="08D249C5" w14:textId="77777777" w:rsidR="00887A00" w:rsidRPr="00E1050B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9CF430" w14:textId="77777777" w:rsidR="00887A00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14:paraId="6D5E4D21" w14:textId="77777777" w:rsidR="00887A00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14:paraId="6CF71E46" w14:textId="77777777" w:rsidR="00887A00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14:paraId="0664B1FC" w14:textId="3D25C4AE" w:rsidR="00887A00" w:rsidRPr="00E1050B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0CB27D" w14:textId="77777777" w:rsidR="00887A00" w:rsidRPr="00E1050B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284A1D" w14:textId="77777777" w:rsidR="00887A00" w:rsidRPr="00E1050B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B0192C" w14:textId="77777777" w:rsidR="00887A00" w:rsidRPr="00E1050B" w:rsidRDefault="00887A00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</w:tr>
      <w:tr w:rsidR="00C153C6" w:rsidRPr="00E1050B" w14:paraId="46150C9B" w14:textId="73728AD3" w:rsidTr="00C153C6">
        <w:tc>
          <w:tcPr>
            <w:tcW w:w="708" w:type="dxa"/>
          </w:tcPr>
          <w:p w14:paraId="14A3999B" w14:textId="79CF6FB5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4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1472" w:type="dxa"/>
          </w:tcPr>
          <w:p w14:paraId="63487B11" w14:textId="25FD591C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Cs w:val="20"/>
              </w:rPr>
              <w:t xml:space="preserve">Razem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Cs w:val="20"/>
              </w:rPr>
              <w:br/>
              <w:t>(suma poz. 1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Cs w:val="20"/>
              </w:rPr>
              <w:t>-3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Cs w:val="20"/>
              </w:rPr>
              <w:t>)</w:t>
            </w:r>
          </w:p>
        </w:tc>
        <w:tc>
          <w:tcPr>
            <w:tcW w:w="1275" w:type="dxa"/>
          </w:tcPr>
          <w:p w14:paraId="702CD381" w14:textId="77777777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8ADD59" w14:textId="0A7B7148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3C7771" w14:textId="5B709E72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CDFD1F" w14:textId="25918A3A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44AB94" w14:textId="33823755" w:rsidR="00C153C6" w:rsidRPr="00E1050B" w:rsidRDefault="00C153C6" w:rsidP="00C153C6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</w:tr>
      <w:bookmarkEnd w:id="1"/>
    </w:tbl>
    <w:p w14:paraId="55454DCE" w14:textId="77777777" w:rsidR="00144EC7" w:rsidRPr="00E1050B" w:rsidRDefault="00144EC7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p w14:paraId="5DAA2810" w14:textId="595FD68C" w:rsidR="00144EC7" w:rsidRDefault="00144EC7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p w14:paraId="4CB6A43B" w14:textId="0158DAAB" w:rsidR="0096020A" w:rsidRPr="0096020A" w:rsidRDefault="0096020A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Tabela nr 2: </w:t>
      </w:r>
    </w:p>
    <w:p w14:paraId="1D038319" w14:textId="68F292A7" w:rsidR="0096020A" w:rsidRPr="0096020A" w:rsidRDefault="0096020A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</w:rPr>
      </w:pPr>
      <w:r w:rsidRPr="0096020A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Wykup fakultatywny samochodu osobowego po </w:t>
      </w:r>
      <w:r w:rsidR="00B50947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 xml:space="preserve">36 miesięcznym </w:t>
      </w:r>
      <w:r w:rsidRPr="0096020A">
        <w:rPr>
          <w:rFonts w:ascii="Times New Roman" w:eastAsia="Calibri" w:hAnsi="Times New Roman" w:cs="Times New Roman"/>
          <w:b/>
          <w:color w:val="auto"/>
          <w:spacing w:val="0"/>
          <w:szCs w:val="20"/>
        </w:rPr>
        <w:t>okresie użytkowania:</w:t>
      </w:r>
    </w:p>
    <w:p w14:paraId="6B9B3321" w14:textId="77777777" w:rsidR="0096020A" w:rsidRDefault="0096020A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tbl>
      <w:tblPr>
        <w:tblStyle w:val="Tabela-Siatka"/>
        <w:tblW w:w="8555" w:type="dxa"/>
        <w:tblInd w:w="-1334" w:type="dxa"/>
        <w:tblLayout w:type="fixed"/>
        <w:tblLook w:val="04A0" w:firstRow="1" w:lastRow="0" w:firstColumn="1" w:lastColumn="0" w:noHBand="0" w:noVBand="1"/>
      </w:tblPr>
      <w:tblGrid>
        <w:gridCol w:w="708"/>
        <w:gridCol w:w="1472"/>
        <w:gridCol w:w="1275"/>
        <w:gridCol w:w="1275"/>
        <w:gridCol w:w="1275"/>
        <w:gridCol w:w="1275"/>
        <w:gridCol w:w="1275"/>
      </w:tblGrid>
      <w:tr w:rsidR="0096020A" w:rsidRPr="00E1050B" w14:paraId="63C04F50" w14:textId="77777777" w:rsidTr="00782EF4">
        <w:tc>
          <w:tcPr>
            <w:tcW w:w="708" w:type="dxa"/>
          </w:tcPr>
          <w:p w14:paraId="39B4354B" w14:textId="77777777" w:rsidR="0096020A" w:rsidRPr="00E1050B" w:rsidRDefault="0096020A" w:rsidP="00782EF4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Lp.</w:t>
            </w:r>
          </w:p>
        </w:tc>
        <w:tc>
          <w:tcPr>
            <w:tcW w:w="1472" w:type="dxa"/>
          </w:tcPr>
          <w:p w14:paraId="516D595C" w14:textId="77777777" w:rsidR="0096020A" w:rsidRPr="00E1050B" w:rsidRDefault="0096020A" w:rsidP="00782EF4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Wyszczególnienie opłat</w:t>
            </w:r>
          </w:p>
        </w:tc>
        <w:tc>
          <w:tcPr>
            <w:tcW w:w="1275" w:type="dxa"/>
          </w:tcPr>
          <w:p w14:paraId="6B09F377" w14:textId="77777777" w:rsidR="0096020A" w:rsidRPr="00E1050B" w:rsidRDefault="0096020A" w:rsidP="00782EF4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Ilość ( rat, opłat)</w:t>
            </w:r>
          </w:p>
        </w:tc>
        <w:tc>
          <w:tcPr>
            <w:tcW w:w="1275" w:type="dxa"/>
          </w:tcPr>
          <w:p w14:paraId="77CDFC49" w14:textId="279ACFAB" w:rsidR="0096020A" w:rsidRPr="00E1050B" w:rsidRDefault="00986084" w:rsidP="00782EF4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50 </w:t>
            </w:r>
            <w:r w:rsidR="0096020A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% ceny</w:t>
            </w:r>
          </w:p>
        </w:tc>
        <w:tc>
          <w:tcPr>
            <w:tcW w:w="1275" w:type="dxa"/>
          </w:tcPr>
          <w:p w14:paraId="345477A1" w14:textId="77777777" w:rsidR="0096020A" w:rsidRPr="00E1050B" w:rsidRDefault="0096020A" w:rsidP="00782EF4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Wartość netto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br/>
              <w:t>w PLN</w:t>
            </w:r>
          </w:p>
        </w:tc>
        <w:tc>
          <w:tcPr>
            <w:tcW w:w="1275" w:type="dxa"/>
          </w:tcPr>
          <w:p w14:paraId="277E1FC0" w14:textId="77777777" w:rsidR="0096020A" w:rsidRPr="00E1050B" w:rsidRDefault="0096020A" w:rsidP="00782EF4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>Wartość podatku VAT w PLN</w:t>
            </w:r>
          </w:p>
        </w:tc>
        <w:tc>
          <w:tcPr>
            <w:tcW w:w="1275" w:type="dxa"/>
          </w:tcPr>
          <w:p w14:paraId="2C94CE6F" w14:textId="77777777" w:rsidR="0096020A" w:rsidRPr="00E1050B" w:rsidRDefault="0096020A" w:rsidP="00782EF4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Wartość brutto </w:t>
            </w:r>
            <w:r w:rsidRPr="00E1050B"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br/>
              <w:t>w PLN</w:t>
            </w:r>
          </w:p>
        </w:tc>
      </w:tr>
      <w:tr w:rsidR="0096020A" w:rsidRPr="00E1050B" w14:paraId="4CB30038" w14:textId="77777777" w:rsidTr="00782EF4">
        <w:tc>
          <w:tcPr>
            <w:tcW w:w="708" w:type="dxa"/>
          </w:tcPr>
          <w:p w14:paraId="180AF12C" w14:textId="77777777" w:rsidR="0096020A" w:rsidRDefault="0096020A" w:rsidP="00782EF4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</w:p>
          <w:p w14:paraId="76D2E4AC" w14:textId="08B8FBDD" w:rsidR="0096020A" w:rsidRDefault="0096020A" w:rsidP="00782EF4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1. </w:t>
            </w:r>
          </w:p>
        </w:tc>
        <w:tc>
          <w:tcPr>
            <w:tcW w:w="1472" w:type="dxa"/>
          </w:tcPr>
          <w:p w14:paraId="139B8376" w14:textId="77777777" w:rsidR="0096020A" w:rsidRPr="00E1050B" w:rsidDel="00875019" w:rsidRDefault="0096020A" w:rsidP="00782EF4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Cena wykupu (fakultatywna) </w:t>
            </w:r>
          </w:p>
        </w:tc>
        <w:tc>
          <w:tcPr>
            <w:tcW w:w="1275" w:type="dxa"/>
          </w:tcPr>
          <w:p w14:paraId="500F0BC6" w14:textId="77777777" w:rsidR="0096020A" w:rsidRPr="0022468F" w:rsidRDefault="0096020A" w:rsidP="00782EF4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4396D3" w14:textId="77777777" w:rsidR="0096020A" w:rsidRPr="0022468F" w:rsidRDefault="0096020A" w:rsidP="00782EF4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FE0C11" w14:textId="77777777" w:rsidR="0096020A" w:rsidRPr="0022468F" w:rsidRDefault="0096020A" w:rsidP="00782EF4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21EC46" w14:textId="77777777" w:rsidR="0096020A" w:rsidRPr="0022468F" w:rsidRDefault="0096020A" w:rsidP="00782EF4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8721C42" w14:textId="77777777" w:rsidR="0096020A" w:rsidRPr="0022468F" w:rsidRDefault="0096020A" w:rsidP="00782EF4">
            <w:pPr>
              <w:suppressAutoHyphens/>
              <w:spacing w:after="0" w:line="240" w:lineRule="auto"/>
              <w:ind w:right="204"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</w:tr>
    </w:tbl>
    <w:p w14:paraId="48DEC7A3" w14:textId="349E4577" w:rsidR="0096020A" w:rsidRDefault="0096020A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p w14:paraId="36DBB49B" w14:textId="77777777" w:rsidR="0096020A" w:rsidRPr="00E1050B" w:rsidRDefault="0096020A" w:rsidP="000C64E2">
      <w:pPr>
        <w:suppressAutoHyphens/>
        <w:spacing w:after="0" w:line="240" w:lineRule="auto"/>
        <w:ind w:right="204"/>
        <w:jc w:val="left"/>
        <w:rPr>
          <w:rFonts w:ascii="Times New Roman" w:eastAsia="Calibri" w:hAnsi="Times New Roman" w:cs="Times New Roman"/>
          <w:b/>
          <w:color w:val="auto"/>
          <w:spacing w:val="0"/>
          <w:szCs w:val="20"/>
          <w:highlight w:val="yellow"/>
        </w:rPr>
      </w:pPr>
    </w:p>
    <w:p w14:paraId="2BAABA79" w14:textId="77777777" w:rsidR="000C64E2" w:rsidRPr="00E1050B" w:rsidRDefault="000C64E2" w:rsidP="008352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b/>
          <w:bCs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FC0870D" w14:textId="2476DC0C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wykonam zamówienie w terminie wskazanym w </w:t>
      </w:r>
      <w:r w:rsid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Zaproszeniu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.</w:t>
      </w:r>
    </w:p>
    <w:p w14:paraId="2809E86C" w14:textId="56DD8791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Oświadczam, że uważamy się za związanych niniejszą ofertą przez czas wskazany w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="0065501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Zaproszeniu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.  </w:t>
      </w:r>
    </w:p>
    <w:p w14:paraId="419A9954" w14:textId="1369D950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2F8F47E" w14:textId="619DE7BB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zapoznałem się z treścią </w:t>
      </w:r>
      <w:r w:rsid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Zaproszenia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, jej załącznikami,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br/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i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w pełni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akceptujemy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ich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treść.</w:t>
      </w:r>
    </w:p>
    <w:p w14:paraId="0F3343D2" w14:textId="389EBBB3" w:rsidR="007807BA" w:rsidRPr="00E1050B" w:rsidRDefault="007807BA" w:rsidP="00A876AE">
      <w:pPr>
        <w:pStyle w:val="Akapitzlist"/>
        <w:numPr>
          <w:ilvl w:val="1"/>
          <w:numId w:val="15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Oświadczam, że zapoznaliśmy się z dokumentacją postępowania o udzielnie zamówienia </w:t>
      </w:r>
      <w:r w:rsidR="008E4094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na</w:t>
      </w:r>
      <w:r w:rsidR="00733B2A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="006C50C7" w:rsidRPr="006C50C7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„Finansowanie dostawy samochodu osobowego dla WSSE w formie leasingu operacyjnego”</w:t>
      </w:r>
      <w:r w:rsidR="006C50C7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, </w:t>
      </w:r>
      <w:r w:rsidR="008E4094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w tym z</w:t>
      </w:r>
      <w:r w:rsid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załącznikami do postępowania oraz </w:t>
      </w:r>
      <w:r w:rsidR="008E4094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w pełni akceptujemy treść tych dokumentów i </w:t>
      </w:r>
      <w:r w:rsidR="008E4094"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lastRenderedPageBreak/>
        <w:t>zobowiązujemy się zrealizować przedmiot niniejszego postępowania z uwzględnieniem postanowień tej dokumentacji</w:t>
      </w:r>
      <w:r w:rsidR="008A4875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.</w:t>
      </w:r>
    </w:p>
    <w:p w14:paraId="03C882D5" w14:textId="6BAD8FF7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W przypadku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uznania mojej oferty za najkorzystniejszą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podpiszę umowę na warunkach określonych w</w:t>
      </w:r>
      <w:r w:rsidR="000A7AA4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Zaproszeniu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w terminie wskazanym przez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Zamawiającego.</w:t>
      </w:r>
    </w:p>
    <w:p w14:paraId="3E4FDEED" w14:textId="369B2F8E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usługi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: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będą/nie będą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eastAsia="x-none"/>
        </w:rPr>
        <w:t>*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1D309982" w14:textId="680E418B" w:rsidR="00257DFD" w:rsidRPr="00E1050B" w:rsidRDefault="000C64E2" w:rsidP="00A876AE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Times New Roman" w:eastAsia="Calibri" w:hAnsi="Times New Roman" w:cs="Times New Roman"/>
          <w:color w:val="000000"/>
          <w:szCs w:val="20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 xml:space="preserve">Powyższy obowiązek podatkowy będzie dotyczył zakresu wskazanego </w:t>
      </w:r>
      <w:r w:rsidRPr="00E1050B">
        <w:rPr>
          <w:rFonts w:ascii="Times New Roman" w:eastAsia="Calibri" w:hAnsi="Times New Roman" w:cs="Times New Roman"/>
          <w:color w:val="000000"/>
          <w:szCs w:val="20"/>
        </w:rPr>
        <w:br/>
        <w:t>w poniższej tabeli:</w:t>
      </w:r>
    </w:p>
    <w:tbl>
      <w:tblPr>
        <w:tblW w:w="825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26"/>
        <w:gridCol w:w="3012"/>
        <w:gridCol w:w="2356"/>
        <w:gridCol w:w="2356"/>
      </w:tblGrid>
      <w:tr w:rsidR="00825149" w:rsidRPr="00E1050B" w14:paraId="18BDB72D" w14:textId="60D736DD" w:rsidTr="00825149">
        <w:trPr>
          <w:trHeight w:val="32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C00F8" w14:textId="77777777" w:rsidR="00825149" w:rsidRPr="00E1050B" w:rsidRDefault="00825149" w:rsidP="000C64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DF04C" w14:textId="77777777" w:rsidR="00825149" w:rsidRPr="00E1050B" w:rsidRDefault="00825149" w:rsidP="000C64E2">
            <w:pPr>
              <w:jc w:val="center"/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89B61" w14:textId="77777777" w:rsidR="00825149" w:rsidRPr="00E1050B" w:rsidRDefault="00825149" w:rsidP="000C64E2">
            <w:pPr>
              <w:jc w:val="center"/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  <w:t>Wartość bez kwoty podatku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B60B90B" w14:textId="0DA162DA" w:rsidR="00825149" w:rsidRPr="00E1050B" w:rsidRDefault="00825149" w:rsidP="000C64E2">
            <w:pPr>
              <w:jc w:val="center"/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</w:pPr>
            <w:r w:rsidRPr="00E1050B">
              <w:rPr>
                <w:rFonts w:ascii="Times New Roman" w:eastAsia="Calibri" w:hAnsi="Times New Roman" w:cs="Times New Roman"/>
                <w:b/>
                <w:color w:val="808284"/>
                <w:szCs w:val="20"/>
              </w:rPr>
              <w:t>Proponowana wartość VAT</w:t>
            </w:r>
          </w:p>
        </w:tc>
      </w:tr>
      <w:tr w:rsidR="00825149" w:rsidRPr="00E1050B" w14:paraId="1511F21F" w14:textId="08A79F09" w:rsidTr="00825149">
        <w:trPr>
          <w:trHeight w:val="487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128F225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DE4324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BC2A3C8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18CCD0D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</w:tr>
      <w:tr w:rsidR="00825149" w:rsidRPr="00E1050B" w14:paraId="593C8D20" w14:textId="31A328B7" w:rsidTr="00825149">
        <w:trPr>
          <w:trHeight w:val="487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824728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F0B6B3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9DE3E5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B5DC8C6" w14:textId="77777777" w:rsidR="00825149" w:rsidRPr="00E1050B" w:rsidRDefault="00825149" w:rsidP="000C64E2">
            <w:pPr>
              <w:rPr>
                <w:rFonts w:ascii="Times New Roman" w:eastAsia="Calibri" w:hAnsi="Times New Roman" w:cs="Times New Roman"/>
                <w:color w:val="808284"/>
                <w:szCs w:val="20"/>
              </w:rPr>
            </w:pPr>
          </w:p>
        </w:tc>
      </w:tr>
    </w:tbl>
    <w:p w14:paraId="02FEE2AA" w14:textId="77777777" w:rsidR="000C64E2" w:rsidRPr="00E1050B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Times New Roman" w:eastAsia="Calibri" w:hAnsi="Times New Roman" w:cs="Times New Roman"/>
          <w:color w:val="000000"/>
          <w:szCs w:val="20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>*skreślić niepotrzebne</w:t>
      </w:r>
    </w:p>
    <w:p w14:paraId="074A45AA" w14:textId="77777777" w:rsidR="000C64E2" w:rsidRPr="00E1050B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Times New Roman" w:eastAsia="Calibri" w:hAnsi="Times New Roman" w:cs="Times New Roman"/>
          <w:color w:val="000000"/>
          <w:szCs w:val="20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75F3D30" w14:textId="77777777" w:rsidR="000C64E2" w:rsidRPr="00E1050B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Cs w:val="20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>wewnątrzwspólnotowego nabycia towarów,</w:t>
      </w:r>
    </w:p>
    <w:p w14:paraId="46EB07CD" w14:textId="03B28D1A" w:rsidR="000C64E2" w:rsidRPr="000F3780" w:rsidRDefault="000C64E2" w:rsidP="000F3780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Calibri" w:hAnsi="Times New Roman" w:cs="Times New Roman"/>
          <w:color w:val="000000"/>
          <w:szCs w:val="20"/>
        </w:rPr>
        <w:t>importu usług lub towarów.</w:t>
      </w:r>
    </w:p>
    <w:p w14:paraId="11A1016C" w14:textId="35284FAA" w:rsidR="000C64E2" w:rsidRPr="00E1050B" w:rsidRDefault="000F3780" w:rsidP="000F37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jc w:val="left"/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 xml:space="preserve"> </w:t>
      </w:r>
    </w:p>
    <w:p w14:paraId="68C04D1F" w14:textId="664A1034" w:rsidR="000C64E2" w:rsidRPr="00E1050B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 xml:space="preserve">Oświadczam, że oferta i załączniki </w:t>
      </w:r>
      <w:r w:rsidRPr="00E1050B">
        <w:rPr>
          <w:rFonts w:ascii="Times New Roman" w:eastAsia="Times New Roman" w:hAnsi="Times New Roman" w:cs="Times New Roman"/>
          <w:b/>
          <w:color w:val="auto"/>
          <w:spacing w:val="0"/>
          <w:szCs w:val="20"/>
          <w:lang w:val="x-none" w:eastAsia="x-none"/>
        </w:rPr>
        <w:t>zawierają/nie zawierają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* (niepotrzebne skreślić)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345B83A4" w14:textId="18719ACB" w:rsidR="000C64E2" w:rsidRPr="00E1050B" w:rsidRDefault="000C64E2" w:rsidP="000C64E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733C69" w14:textId="313831F1" w:rsidR="000C64E2" w:rsidRPr="00E1050B" w:rsidRDefault="000C64E2" w:rsidP="00C9133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x-none"/>
        </w:rPr>
        <w:t>(wypełnić jeżeli dotyczy i dołączyć uzasadnienie)</w:t>
      </w:r>
    </w:p>
    <w:p w14:paraId="283C5885" w14:textId="77777777" w:rsidR="00C9133D" w:rsidRPr="00E1050B" w:rsidRDefault="00C9133D" w:rsidP="000C64E2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pacing w:val="0"/>
          <w:szCs w:val="20"/>
          <w:lang w:eastAsia="pl-PL"/>
        </w:rPr>
      </w:pPr>
    </w:p>
    <w:p w14:paraId="473A7E17" w14:textId="0E6282EF" w:rsidR="000C64E2" w:rsidRPr="00E1050B" w:rsidRDefault="000C64E2" w:rsidP="00C9133D">
      <w:pPr>
        <w:spacing w:after="0" w:line="276" w:lineRule="auto"/>
        <w:jc w:val="left"/>
        <w:rPr>
          <w:rFonts w:ascii="Times New Roman" w:eastAsia="Times New Roman" w:hAnsi="Times New Roman" w:cs="Times New Roman"/>
          <w:color w:val="auto"/>
          <w:spacing w:val="0"/>
          <w:szCs w:val="20"/>
          <w:lang w:eastAsia="pl-PL"/>
        </w:rPr>
      </w:pPr>
      <w:r w:rsidRPr="00E1050B">
        <w:rPr>
          <w:rFonts w:ascii="Times New Roman" w:eastAsia="Times New Roman" w:hAnsi="Times New Roman" w:cs="Times New Roman"/>
          <w:color w:val="auto"/>
          <w:spacing w:val="0"/>
          <w:szCs w:val="20"/>
          <w:lang w:eastAsia="pl-PL"/>
        </w:rPr>
        <w:t>*niepotrzebne skreślić</w:t>
      </w:r>
    </w:p>
    <w:p w14:paraId="7445B4DB" w14:textId="77777777" w:rsidR="00C9133D" w:rsidRPr="00E1050B" w:rsidRDefault="00C9133D" w:rsidP="00C9133D">
      <w:pPr>
        <w:spacing w:after="0" w:line="276" w:lineRule="auto"/>
        <w:jc w:val="left"/>
        <w:rPr>
          <w:rFonts w:ascii="Times New Roman" w:eastAsia="Times New Roman" w:hAnsi="Times New Roman" w:cs="Times New Roman"/>
          <w:color w:val="auto"/>
          <w:spacing w:val="0"/>
          <w:szCs w:val="20"/>
          <w:lang w:eastAsia="pl-PL"/>
        </w:rPr>
      </w:pPr>
    </w:p>
    <w:p w14:paraId="65FF191A" w14:textId="27D843E0" w:rsidR="00D45204" w:rsidRPr="00887A00" w:rsidRDefault="00D45204" w:rsidP="00887A00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Times New Roman" w:eastAsia="Verdana" w:hAnsi="Times New Roman" w:cs="Times New Roman"/>
          <w:color w:val="000000"/>
          <w:szCs w:val="20"/>
        </w:rPr>
      </w:pPr>
      <w:r w:rsidRPr="00887A00">
        <w:rPr>
          <w:rFonts w:ascii="Times New Roman" w:eastAsia="Verdana" w:hAnsi="Times New Roman" w:cs="Times New Roman"/>
          <w:color w:val="000000"/>
          <w:szCs w:val="20"/>
        </w:rPr>
        <w:t>Załączam do oferty następujące załączniki określające przedmiot zamówienia</w:t>
      </w:r>
      <w:r w:rsidR="00DA2528" w:rsidRPr="00887A00">
        <w:rPr>
          <w:rFonts w:ascii="Times New Roman" w:eastAsia="Verdana" w:hAnsi="Times New Roman" w:cs="Times New Roman"/>
          <w:color w:val="000000"/>
          <w:szCs w:val="20"/>
        </w:rPr>
        <w:t xml:space="preserve"> oraz  spełnienie wymogów zawartych w opisie zaproszenia do składania ofert </w:t>
      </w:r>
      <w:r w:rsidRPr="00887A00">
        <w:rPr>
          <w:rFonts w:ascii="Times New Roman" w:eastAsia="Verdana" w:hAnsi="Times New Roman" w:cs="Times New Roman"/>
          <w:color w:val="000000"/>
          <w:szCs w:val="20"/>
        </w:rPr>
        <w:t>………………………………………..</w:t>
      </w:r>
      <w:r w:rsidR="000C64E2" w:rsidRPr="00887A00">
        <w:rPr>
          <w:rFonts w:ascii="Times New Roman" w:eastAsia="Verdana" w:hAnsi="Times New Roman" w:cs="Times New Roman"/>
          <w:color w:val="000000"/>
          <w:szCs w:val="20"/>
        </w:rPr>
        <w:t xml:space="preserve"> </w:t>
      </w:r>
    </w:p>
    <w:p w14:paraId="39F0BD7B" w14:textId="5EC48B3C" w:rsidR="00DA2528" w:rsidRDefault="00DA2528" w:rsidP="00DA2528">
      <w:pPr>
        <w:spacing w:after="0" w:line="240" w:lineRule="auto"/>
        <w:jc w:val="left"/>
        <w:rPr>
          <w:rFonts w:ascii="Times New Roman" w:eastAsia="Verdana" w:hAnsi="Times New Roman" w:cs="Times New Roman"/>
          <w:color w:val="000000"/>
          <w:szCs w:val="20"/>
        </w:rPr>
      </w:pPr>
    </w:p>
    <w:p w14:paraId="30CFBE1E" w14:textId="7BC0C739" w:rsidR="000C64E2" w:rsidRPr="00630B8B" w:rsidRDefault="00DA2528" w:rsidP="00630B8B">
      <w:pPr>
        <w:spacing w:after="0" w:line="240" w:lineRule="auto"/>
        <w:jc w:val="left"/>
        <w:rPr>
          <w:rFonts w:ascii="Times New Roman" w:eastAsia="Verdana" w:hAnsi="Times New Roman" w:cs="Times New Roman"/>
          <w:color w:val="000000"/>
          <w:szCs w:val="20"/>
        </w:rPr>
      </w:pP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>
        <w:rPr>
          <w:rFonts w:ascii="Times New Roman" w:eastAsia="Verdana" w:hAnsi="Times New Roman" w:cs="Times New Roman"/>
          <w:color w:val="000000"/>
          <w:szCs w:val="20"/>
        </w:rPr>
        <w:tab/>
      </w:r>
      <w:r w:rsidR="000C64E2" w:rsidRPr="00630B8B">
        <w:rPr>
          <w:rFonts w:ascii="Times New Roman" w:eastAsia="Verdana" w:hAnsi="Times New Roman" w:cs="Times New Roman"/>
          <w:color w:val="000000"/>
          <w:szCs w:val="20"/>
        </w:rPr>
        <w:t>…………………………</w:t>
      </w:r>
    </w:p>
    <w:p w14:paraId="2A62DA21" w14:textId="3E57E20A" w:rsidR="006C50C7" w:rsidRPr="00630B8B" w:rsidRDefault="00887A00" w:rsidP="00887A00">
      <w:pPr>
        <w:ind w:left="4956"/>
        <w:rPr>
          <w:rFonts w:ascii="Times New Roman" w:eastAsia="Verdana" w:hAnsi="Times New Roman" w:cs="Times New Roman"/>
          <w:sz w:val="16"/>
          <w:szCs w:val="16"/>
        </w:rPr>
      </w:pPr>
      <w:r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           </w:t>
      </w:r>
      <w:r w:rsidR="00A603D5" w:rsidRPr="00E1050B">
        <w:rPr>
          <w:rFonts w:ascii="Times New Roman" w:eastAsia="Verdana" w:hAnsi="Times New Roman" w:cs="Times New Roman"/>
          <w:color w:val="000000"/>
          <w:sz w:val="16"/>
          <w:szCs w:val="16"/>
        </w:rPr>
        <w:t>(</w:t>
      </w:r>
      <w:r w:rsidR="00644BF9" w:rsidRPr="00E1050B">
        <w:rPr>
          <w:rFonts w:ascii="Times New Roman" w:eastAsia="Verdana" w:hAnsi="Times New Roman" w:cs="Times New Roman"/>
          <w:color w:val="000000"/>
          <w:sz w:val="16"/>
          <w:szCs w:val="16"/>
        </w:rPr>
        <w:t>data i podpis</w:t>
      </w:r>
      <w:r w:rsidR="000C64E2" w:rsidRPr="00E1050B">
        <w:rPr>
          <w:rFonts w:ascii="Times New Roman" w:eastAsia="Verdana" w:hAnsi="Times New Roman" w:cs="Times New Roman"/>
          <w:color w:val="000000"/>
          <w:sz w:val="16"/>
          <w:szCs w:val="16"/>
        </w:rPr>
        <w:t>)</w:t>
      </w:r>
    </w:p>
    <w:p w14:paraId="17C70BA7" w14:textId="77777777" w:rsidR="006C50C7" w:rsidRPr="00630B8B" w:rsidRDefault="006C50C7" w:rsidP="00630B8B">
      <w:pPr>
        <w:rPr>
          <w:rFonts w:ascii="Times New Roman" w:eastAsia="Verdana" w:hAnsi="Times New Roman" w:cs="Times New Roman"/>
          <w:sz w:val="16"/>
          <w:szCs w:val="16"/>
        </w:rPr>
      </w:pPr>
    </w:p>
    <w:sectPr w:rsidR="006C50C7" w:rsidRPr="00630B8B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EC58" w14:textId="77777777" w:rsidR="009D7C28" w:rsidRDefault="009D7C28" w:rsidP="006747BD">
      <w:pPr>
        <w:spacing w:after="0" w:line="240" w:lineRule="auto"/>
      </w:pPr>
      <w:r>
        <w:separator/>
      </w:r>
    </w:p>
  </w:endnote>
  <w:endnote w:type="continuationSeparator" w:id="0">
    <w:p w14:paraId="6B01A515" w14:textId="77777777" w:rsidR="009D7C28" w:rsidRDefault="009D7C2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87525118"/>
          <w:docPartObj>
            <w:docPartGallery w:val="Page Numbers (Top of Page)"/>
            <w:docPartUnique/>
          </w:docPartObj>
        </w:sdtPr>
        <w:sdtContent>
          <w:p w14:paraId="37C9A976" w14:textId="067634D4" w:rsidR="002C5CFA" w:rsidRPr="009022EA" w:rsidRDefault="002C5CFA">
            <w:pPr>
              <w:pStyle w:val="Stopka"/>
              <w:rPr>
                <w:rFonts w:ascii="Times New Roman" w:hAnsi="Times New Roman" w:cs="Times New Roman"/>
              </w:rPr>
            </w:pPr>
          </w:p>
          <w:p w14:paraId="4E76DDAC" w14:textId="3FB7187C" w:rsidR="00D40690" w:rsidRPr="009022EA" w:rsidRDefault="00D40690">
            <w:pPr>
              <w:pStyle w:val="Stopka"/>
              <w:rPr>
                <w:rFonts w:ascii="Times New Roman" w:hAnsi="Times New Roman" w:cs="Times New Roman"/>
              </w:rPr>
            </w:pPr>
            <w:r w:rsidRPr="009022EA">
              <w:rPr>
                <w:rFonts w:ascii="Times New Roman" w:hAnsi="Times New Roman" w:cs="Times New Roman"/>
              </w:rPr>
              <w:t xml:space="preserve">Strona </w: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/>
            </w:r>
            <w:r w:rsidRPr="009022EA">
              <w:rPr>
                <w:rFonts w:ascii="Times New Roman" w:hAnsi="Times New Roman" w:cs="Times New Roman"/>
                <w:bCs/>
              </w:rPr>
              <w:instrText>PAGE</w:instrTex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 w:rsidR="00C52DFA" w:rsidRPr="009022EA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r w:rsidRPr="009022EA">
              <w:rPr>
                <w:rFonts w:ascii="Times New Roman" w:hAnsi="Times New Roman" w:cs="Times New Roman"/>
              </w:rPr>
              <w:t xml:space="preserve"> z </w: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/>
            </w:r>
            <w:r w:rsidRPr="009022EA">
              <w:rPr>
                <w:rFonts w:ascii="Times New Roman" w:hAnsi="Times New Roman" w:cs="Times New Roman"/>
                <w:bCs/>
              </w:rPr>
              <w:instrText>NUMPAGES</w:instrTex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 w:rsidR="00C52DFA" w:rsidRPr="009022EA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9022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2E61A" w14:textId="4FCAD3BB" w:rsidR="00D40690" w:rsidRPr="009022EA" w:rsidRDefault="00595A50" w:rsidP="00630B8B">
    <w:pPr>
      <w:pStyle w:val="Stopka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0B98AD0" wp14:editId="60CBEB4A">
          <wp:extent cx="5183505" cy="773978"/>
          <wp:effectExtent l="0" t="0" r="0" b="762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773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52A1" w:rsidRPr="009022EA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28A954D" wp14:editId="54124A5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DD5E7" w14:textId="43648739" w:rsidR="00DA52A1" w:rsidRPr="00ED7972" w:rsidRDefault="00530C31" w:rsidP="006F645A">
                          <w:pPr>
                            <w:pStyle w:val="LukStopka-adres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A9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BEDD5E7" w14:textId="43648739" w:rsidR="00DA52A1" w:rsidRPr="00ED7972" w:rsidRDefault="00530C31" w:rsidP="006F645A">
                    <w:pPr>
                      <w:pStyle w:val="LukStopka-adres"/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3C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61A4" w14:textId="77777777" w:rsidR="009D7C28" w:rsidRDefault="009D7C28" w:rsidP="006747BD">
      <w:pPr>
        <w:spacing w:after="0" w:line="240" w:lineRule="auto"/>
      </w:pPr>
      <w:r>
        <w:separator/>
      </w:r>
    </w:p>
  </w:footnote>
  <w:footnote w:type="continuationSeparator" w:id="0">
    <w:p w14:paraId="5D1E0B8C" w14:textId="77777777" w:rsidR="009D7C28" w:rsidRDefault="009D7C2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C774" w14:textId="7DC1F47E" w:rsidR="00595A50" w:rsidRDefault="00595A50">
    <w:pPr>
      <w:pStyle w:val="Nagwek"/>
    </w:pPr>
    <w:r>
      <w:rPr>
        <w:noProof/>
      </w:rPr>
      <w:drawing>
        <wp:inline distT="0" distB="0" distL="0" distR="0" wp14:anchorId="14CD86E1" wp14:editId="48E56BFB">
          <wp:extent cx="5183505" cy="1136781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3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775A"/>
    <w:multiLevelType w:val="hybridMultilevel"/>
    <w:tmpl w:val="0FBAB182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FAE13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27304"/>
    <w:multiLevelType w:val="hybridMultilevel"/>
    <w:tmpl w:val="3738D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B2BB6"/>
    <w:multiLevelType w:val="hybridMultilevel"/>
    <w:tmpl w:val="9FF28352"/>
    <w:lvl w:ilvl="0" w:tplc="5BD45C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442451017">
    <w:abstractNumId w:val="9"/>
  </w:num>
  <w:num w:numId="2" w16cid:durableId="1626891634">
    <w:abstractNumId w:val="8"/>
  </w:num>
  <w:num w:numId="3" w16cid:durableId="1428386831">
    <w:abstractNumId w:val="3"/>
  </w:num>
  <w:num w:numId="4" w16cid:durableId="512455852">
    <w:abstractNumId w:val="2"/>
  </w:num>
  <w:num w:numId="5" w16cid:durableId="1750302214">
    <w:abstractNumId w:val="1"/>
  </w:num>
  <w:num w:numId="6" w16cid:durableId="330917170">
    <w:abstractNumId w:val="0"/>
  </w:num>
  <w:num w:numId="7" w16cid:durableId="1934583035">
    <w:abstractNumId w:val="7"/>
  </w:num>
  <w:num w:numId="8" w16cid:durableId="190071782">
    <w:abstractNumId w:val="6"/>
  </w:num>
  <w:num w:numId="9" w16cid:durableId="1094858164">
    <w:abstractNumId w:val="5"/>
  </w:num>
  <w:num w:numId="10" w16cid:durableId="1800027537">
    <w:abstractNumId w:val="4"/>
  </w:num>
  <w:num w:numId="11" w16cid:durableId="739720135">
    <w:abstractNumId w:val="13"/>
  </w:num>
  <w:num w:numId="12" w16cid:durableId="1976137094">
    <w:abstractNumId w:val="18"/>
  </w:num>
  <w:num w:numId="13" w16cid:durableId="675109805">
    <w:abstractNumId w:val="16"/>
  </w:num>
  <w:num w:numId="14" w16cid:durableId="1043166852">
    <w:abstractNumId w:val="14"/>
  </w:num>
  <w:num w:numId="15" w16cid:durableId="629554619">
    <w:abstractNumId w:val="11"/>
  </w:num>
  <w:num w:numId="16" w16cid:durableId="37357894">
    <w:abstractNumId w:val="17"/>
  </w:num>
  <w:num w:numId="17" w16cid:durableId="193538329">
    <w:abstractNumId w:val="10"/>
  </w:num>
  <w:num w:numId="18" w16cid:durableId="2018343374">
    <w:abstractNumId w:val="12"/>
  </w:num>
  <w:num w:numId="19" w16cid:durableId="1249509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71F"/>
    <w:rsid w:val="000269A7"/>
    <w:rsid w:val="00037D39"/>
    <w:rsid w:val="00070438"/>
    <w:rsid w:val="000751AF"/>
    <w:rsid w:val="00077647"/>
    <w:rsid w:val="000A7AA4"/>
    <w:rsid w:val="000C64E2"/>
    <w:rsid w:val="000D2F0F"/>
    <w:rsid w:val="000F3780"/>
    <w:rsid w:val="00134929"/>
    <w:rsid w:val="00144EC7"/>
    <w:rsid w:val="001511AA"/>
    <w:rsid w:val="00154D8D"/>
    <w:rsid w:val="00187BDA"/>
    <w:rsid w:val="001A0BD2"/>
    <w:rsid w:val="001B4B9C"/>
    <w:rsid w:val="001D05E3"/>
    <w:rsid w:val="001F331D"/>
    <w:rsid w:val="00220C9C"/>
    <w:rsid w:val="0022468F"/>
    <w:rsid w:val="00231472"/>
    <w:rsid w:val="00231524"/>
    <w:rsid w:val="00250891"/>
    <w:rsid w:val="00257DFD"/>
    <w:rsid w:val="00277474"/>
    <w:rsid w:val="00287411"/>
    <w:rsid w:val="002C05CC"/>
    <w:rsid w:val="002C5CFA"/>
    <w:rsid w:val="002D48BE"/>
    <w:rsid w:val="002F4540"/>
    <w:rsid w:val="00300BC0"/>
    <w:rsid w:val="00301D35"/>
    <w:rsid w:val="003317CA"/>
    <w:rsid w:val="00335F9F"/>
    <w:rsid w:val="00346C00"/>
    <w:rsid w:val="00354A18"/>
    <w:rsid w:val="00366447"/>
    <w:rsid w:val="00374029"/>
    <w:rsid w:val="00384F98"/>
    <w:rsid w:val="003B0989"/>
    <w:rsid w:val="003D76F9"/>
    <w:rsid w:val="003F4BA3"/>
    <w:rsid w:val="004125B7"/>
    <w:rsid w:val="004D07F3"/>
    <w:rsid w:val="004D261A"/>
    <w:rsid w:val="004E6469"/>
    <w:rsid w:val="004E64D9"/>
    <w:rsid w:val="004F5805"/>
    <w:rsid w:val="005243DC"/>
    <w:rsid w:val="00526CDD"/>
    <w:rsid w:val="00530C31"/>
    <w:rsid w:val="00546E22"/>
    <w:rsid w:val="00595A50"/>
    <w:rsid w:val="005B48CF"/>
    <w:rsid w:val="005C3911"/>
    <w:rsid w:val="005D102F"/>
    <w:rsid w:val="005D1495"/>
    <w:rsid w:val="005E65BB"/>
    <w:rsid w:val="00613E89"/>
    <w:rsid w:val="00630B8B"/>
    <w:rsid w:val="00644BF9"/>
    <w:rsid w:val="0065501B"/>
    <w:rsid w:val="006747BD"/>
    <w:rsid w:val="006919BD"/>
    <w:rsid w:val="006A4F3C"/>
    <w:rsid w:val="006C50C7"/>
    <w:rsid w:val="006D6DE5"/>
    <w:rsid w:val="006E5990"/>
    <w:rsid w:val="006F4DF2"/>
    <w:rsid w:val="006F645A"/>
    <w:rsid w:val="00715E52"/>
    <w:rsid w:val="00730597"/>
    <w:rsid w:val="00733B2A"/>
    <w:rsid w:val="00764305"/>
    <w:rsid w:val="007661C9"/>
    <w:rsid w:val="00777247"/>
    <w:rsid w:val="007807BA"/>
    <w:rsid w:val="00791C1D"/>
    <w:rsid w:val="007F04BE"/>
    <w:rsid w:val="007F2988"/>
    <w:rsid w:val="00801A17"/>
    <w:rsid w:val="00805DF6"/>
    <w:rsid w:val="00821F16"/>
    <w:rsid w:val="00825149"/>
    <w:rsid w:val="00832CC9"/>
    <w:rsid w:val="00835234"/>
    <w:rsid w:val="008368C0"/>
    <w:rsid w:val="0084396A"/>
    <w:rsid w:val="008442CF"/>
    <w:rsid w:val="00845C89"/>
    <w:rsid w:val="00854B7B"/>
    <w:rsid w:val="00855D4C"/>
    <w:rsid w:val="00875019"/>
    <w:rsid w:val="00887A00"/>
    <w:rsid w:val="008A4875"/>
    <w:rsid w:val="008C1729"/>
    <w:rsid w:val="008C75DD"/>
    <w:rsid w:val="008D3187"/>
    <w:rsid w:val="008E4094"/>
    <w:rsid w:val="008F027B"/>
    <w:rsid w:val="008F0B16"/>
    <w:rsid w:val="008F209D"/>
    <w:rsid w:val="009022EA"/>
    <w:rsid w:val="00913635"/>
    <w:rsid w:val="0093596A"/>
    <w:rsid w:val="0096020A"/>
    <w:rsid w:val="00986084"/>
    <w:rsid w:val="0099379C"/>
    <w:rsid w:val="0099614C"/>
    <w:rsid w:val="009D0E74"/>
    <w:rsid w:val="009D4C4D"/>
    <w:rsid w:val="009D7C28"/>
    <w:rsid w:val="009E0731"/>
    <w:rsid w:val="00A1163A"/>
    <w:rsid w:val="00A36F46"/>
    <w:rsid w:val="00A4666C"/>
    <w:rsid w:val="00A52C29"/>
    <w:rsid w:val="00A5684F"/>
    <w:rsid w:val="00A603D5"/>
    <w:rsid w:val="00A876AE"/>
    <w:rsid w:val="00AB463C"/>
    <w:rsid w:val="00AE5499"/>
    <w:rsid w:val="00AF6596"/>
    <w:rsid w:val="00B455A8"/>
    <w:rsid w:val="00B46F48"/>
    <w:rsid w:val="00B50947"/>
    <w:rsid w:val="00B51190"/>
    <w:rsid w:val="00B61F8A"/>
    <w:rsid w:val="00B72930"/>
    <w:rsid w:val="00BD7AE6"/>
    <w:rsid w:val="00BE626A"/>
    <w:rsid w:val="00BF1E1C"/>
    <w:rsid w:val="00C153C6"/>
    <w:rsid w:val="00C17CFC"/>
    <w:rsid w:val="00C27A7D"/>
    <w:rsid w:val="00C31101"/>
    <w:rsid w:val="00C322E3"/>
    <w:rsid w:val="00C351B0"/>
    <w:rsid w:val="00C52DFA"/>
    <w:rsid w:val="00C56656"/>
    <w:rsid w:val="00C736D5"/>
    <w:rsid w:val="00C9133D"/>
    <w:rsid w:val="00CB09FF"/>
    <w:rsid w:val="00CE0FFC"/>
    <w:rsid w:val="00CE6764"/>
    <w:rsid w:val="00CF01C2"/>
    <w:rsid w:val="00CF0A7C"/>
    <w:rsid w:val="00D005B3"/>
    <w:rsid w:val="00D06D36"/>
    <w:rsid w:val="00D328A2"/>
    <w:rsid w:val="00D40690"/>
    <w:rsid w:val="00D45204"/>
    <w:rsid w:val="00D60D7F"/>
    <w:rsid w:val="00D74C13"/>
    <w:rsid w:val="00D76DA0"/>
    <w:rsid w:val="00D862FD"/>
    <w:rsid w:val="00DA2528"/>
    <w:rsid w:val="00DA52A1"/>
    <w:rsid w:val="00DB0AFD"/>
    <w:rsid w:val="00DC37D5"/>
    <w:rsid w:val="00DD593A"/>
    <w:rsid w:val="00E1050B"/>
    <w:rsid w:val="00E63864"/>
    <w:rsid w:val="00EA1465"/>
    <w:rsid w:val="00EC0536"/>
    <w:rsid w:val="00ED3054"/>
    <w:rsid w:val="00ED7972"/>
    <w:rsid w:val="00EE493C"/>
    <w:rsid w:val="00F850B1"/>
    <w:rsid w:val="00FA5045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875A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FA5045"/>
    <w:pPr>
      <w:spacing w:after="0" w:line="276" w:lineRule="auto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3664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49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549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499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C3911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A4A-35F4-4488-9F55-0AB15DD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Dorota Brachman</cp:lastModifiedBy>
  <cp:revision>4</cp:revision>
  <cp:lastPrinted>2022-11-21T13:05:00Z</cp:lastPrinted>
  <dcterms:created xsi:type="dcterms:W3CDTF">2022-12-01T09:15:00Z</dcterms:created>
  <dcterms:modified xsi:type="dcterms:W3CDTF">2022-12-01T09:22:00Z</dcterms:modified>
</cp:coreProperties>
</file>